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BC" w:rsidRDefault="00C969BC" w:rsidP="00C969B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752DFD" w:rsidRPr="00F00DDC" w:rsidRDefault="00752DFD" w:rsidP="00752D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РОССИЙСКАЯ ФЕДЕРАЦИЯ</w:t>
      </w:r>
    </w:p>
    <w:p w:rsidR="00752DFD" w:rsidRPr="00F00DDC" w:rsidRDefault="00752DFD" w:rsidP="00752D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КАРАЧАЕВО-ЧЕРКЕССКАЯ РЕСПУБЛИКА</w:t>
      </w:r>
    </w:p>
    <w:p w:rsidR="00752DFD" w:rsidRPr="00F00DDC" w:rsidRDefault="00752DFD" w:rsidP="00752D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Cs/>
          <w:color w:val="000000"/>
          <w:sz w:val="18"/>
          <w:szCs w:val="28"/>
        </w:rPr>
        <w:t>УСТЬ-ДЖЕГУТИНСКИЙ МУНИЦИПАЛЬНЫЙ РАЙОН</w:t>
      </w:r>
    </w:p>
    <w:p w:rsidR="00752DFD" w:rsidRPr="00F00DDC" w:rsidRDefault="00752DFD" w:rsidP="00752D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МУНИЦИПАЛЬНОЕ БЮДЖЕТНОЕ ОБЩЕОБРАЗОВАТЕЛЬНОЕ УЧРЕЖДЕНИЕ</w:t>
      </w:r>
    </w:p>
    <w:p w:rsidR="00752DFD" w:rsidRPr="00F00DDC" w:rsidRDefault="00752DFD" w:rsidP="00752D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«СРЕДНЯЯ ОБЩЕОБРАЗОВАТЕЛЬНАЯ ШКОЛА №5</w:t>
      </w:r>
    </w:p>
    <w:p w:rsidR="00752DFD" w:rsidRPr="00F00DDC" w:rsidRDefault="00752DFD" w:rsidP="00752D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18"/>
          <w:szCs w:val="28"/>
        </w:rPr>
        <w:t>г. УСТЬ-ДЖЕГУТЫ»</w:t>
      </w:r>
    </w:p>
    <w:p w:rsidR="00752DFD" w:rsidRPr="00F00DDC" w:rsidRDefault="00752DFD" w:rsidP="00752D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8"/>
          <w:szCs w:val="28"/>
        </w:rPr>
      </w:pPr>
      <w:r w:rsidRPr="00F00DDC">
        <w:rPr>
          <w:rFonts w:ascii="Times New Roman" w:hAnsi="Times New Roman"/>
          <w:b/>
          <w:bCs/>
          <w:color w:val="000000"/>
          <w:sz w:val="8"/>
          <w:szCs w:val="28"/>
        </w:rPr>
        <w:t>___________________________________________________________________________________________________________________________________________________________</w:t>
      </w:r>
    </w:p>
    <w:p w:rsidR="00752DFD" w:rsidRPr="00F00DDC" w:rsidRDefault="00752DFD" w:rsidP="00752DFD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00DDC">
        <w:rPr>
          <w:rFonts w:ascii="Times New Roman" w:hAnsi="Times New Roman"/>
          <w:sz w:val="20"/>
          <w:szCs w:val="20"/>
        </w:rPr>
        <w:t>369301,  КЧР</w:t>
      </w:r>
      <w:proofErr w:type="gramEnd"/>
      <w:r w:rsidRPr="00F00DD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00DDC">
        <w:rPr>
          <w:rFonts w:ascii="Times New Roman" w:hAnsi="Times New Roman"/>
          <w:sz w:val="20"/>
          <w:szCs w:val="20"/>
        </w:rPr>
        <w:t>Усть-Джегутинский</w:t>
      </w:r>
      <w:proofErr w:type="spellEnd"/>
      <w:r w:rsidRPr="00F00DDC">
        <w:rPr>
          <w:rFonts w:ascii="Times New Roman" w:hAnsi="Times New Roman"/>
          <w:sz w:val="20"/>
          <w:szCs w:val="20"/>
        </w:rPr>
        <w:t xml:space="preserve"> муниципальный район, г. </w:t>
      </w:r>
      <w:proofErr w:type="spellStart"/>
      <w:r w:rsidRPr="00F00DDC">
        <w:rPr>
          <w:rFonts w:ascii="Times New Roman" w:hAnsi="Times New Roman"/>
          <w:sz w:val="20"/>
          <w:szCs w:val="20"/>
        </w:rPr>
        <w:t>Усть-Джегута</w:t>
      </w:r>
      <w:proofErr w:type="spellEnd"/>
    </w:p>
    <w:p w:rsidR="00752DFD" w:rsidRPr="00F00DDC" w:rsidRDefault="00752DFD" w:rsidP="00752DFD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00DDC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F00DDC">
        <w:rPr>
          <w:rFonts w:ascii="Times New Roman" w:hAnsi="Times New Roman"/>
          <w:sz w:val="20"/>
          <w:szCs w:val="20"/>
        </w:rPr>
        <w:t>Балахонова</w:t>
      </w:r>
      <w:proofErr w:type="spellEnd"/>
      <w:r w:rsidRPr="00F00DDC">
        <w:rPr>
          <w:rFonts w:ascii="Times New Roman" w:hAnsi="Times New Roman"/>
          <w:sz w:val="20"/>
          <w:szCs w:val="20"/>
        </w:rPr>
        <w:t>, д.13, тел./факс (87875) 7-44-08</w:t>
      </w:r>
    </w:p>
    <w:p w:rsidR="00752DFD" w:rsidRPr="00F00DDC" w:rsidRDefault="00752DFD" w:rsidP="00752DFD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00DDC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6" w:history="1"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MOUShkola5@yandex.ru</w:t>
        </w:r>
      </w:hyperlink>
    </w:p>
    <w:p w:rsidR="00752DFD" w:rsidRPr="00067B2E" w:rsidRDefault="00752DFD" w:rsidP="00752DFD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00DDC">
        <w:rPr>
          <w:rFonts w:ascii="Times New Roman" w:hAnsi="Times New Roman"/>
          <w:sz w:val="20"/>
          <w:szCs w:val="20"/>
        </w:rPr>
        <w:t>сайт</w:t>
      </w:r>
      <w:r w:rsidRPr="00067B2E">
        <w:rPr>
          <w:rFonts w:ascii="Times New Roman" w:hAnsi="Times New Roman"/>
          <w:sz w:val="20"/>
          <w:szCs w:val="20"/>
        </w:rPr>
        <w:t xml:space="preserve">:  </w:t>
      </w:r>
      <w:hyperlink r:id="rId7" w:history="1"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https</w:t>
        </w:r>
        <w:r w:rsidRPr="00067B2E">
          <w:rPr>
            <w:rFonts w:ascii="Times New Roman" w:hAnsi="Times New Roman"/>
            <w:color w:val="0000FF"/>
            <w:sz w:val="20"/>
            <w:u w:val="single"/>
          </w:rPr>
          <w:t>://</w:t>
        </w:r>
        <w:proofErr w:type="spellStart"/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moushkola</w:t>
        </w:r>
        <w:proofErr w:type="spellEnd"/>
        <w:r w:rsidRPr="00067B2E">
          <w:rPr>
            <w:rFonts w:ascii="Times New Roman" w:hAnsi="Times New Roman"/>
            <w:color w:val="0000FF"/>
            <w:sz w:val="20"/>
            <w:u w:val="single"/>
          </w:rPr>
          <w:t>5.</w:t>
        </w:r>
        <w:proofErr w:type="spellStart"/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kchrschool</w:t>
        </w:r>
        <w:proofErr w:type="spellEnd"/>
        <w:r w:rsidRPr="00067B2E">
          <w:rPr>
            <w:rFonts w:ascii="Times New Roman" w:hAnsi="Times New Roman"/>
            <w:color w:val="0000FF"/>
            <w:sz w:val="20"/>
            <w:u w:val="single"/>
          </w:rPr>
          <w:t>.</w:t>
        </w:r>
        <w:proofErr w:type="spellStart"/>
        <w:r w:rsidRPr="00F00DDC">
          <w:rPr>
            <w:rFonts w:ascii="Times New Roman" w:hAnsi="Times New Roman"/>
            <w:color w:val="0000FF"/>
            <w:sz w:val="20"/>
            <w:u w:val="single"/>
            <w:lang w:val="en-US"/>
          </w:rPr>
          <w:t>ru</w:t>
        </w:r>
        <w:proofErr w:type="spellEnd"/>
        <w:r w:rsidRPr="00067B2E">
          <w:rPr>
            <w:rFonts w:ascii="Times New Roman" w:hAnsi="Times New Roman"/>
            <w:color w:val="0000FF"/>
            <w:sz w:val="20"/>
            <w:u w:val="single"/>
          </w:rPr>
          <w:t>/</w:t>
        </w:r>
      </w:hyperlink>
    </w:p>
    <w:p w:rsidR="00752DFD" w:rsidRDefault="00752DFD" w:rsidP="00752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</w:t>
      </w:r>
      <w:r w:rsidRPr="00E34506">
        <w:rPr>
          <w:rFonts w:ascii="Times New Roman" w:hAnsi="Times New Roman" w:cs="Times New Roman"/>
          <w:sz w:val="28"/>
          <w:szCs w:val="28"/>
        </w:rPr>
        <w:t>2023г.</w:t>
      </w:r>
    </w:p>
    <w:p w:rsidR="00752DFD" w:rsidRDefault="00752DFD" w:rsidP="00752DF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52DFD" w:rsidRDefault="00752DFD" w:rsidP="00752DF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52DFD" w:rsidRDefault="00752DFD" w:rsidP="00752DF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AC1BF4">
        <w:rPr>
          <w:rFonts w:ascii="Times New Roman" w:hAnsi="Times New Roman" w:cs="Times New Roman"/>
          <w:b/>
          <w:sz w:val="32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28"/>
        </w:rPr>
        <w:t>График консультаций по подготовке к ИС</w:t>
      </w:r>
    </w:p>
    <w:p w:rsidR="00752DFD" w:rsidRDefault="00752DFD" w:rsidP="00752DF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2DFD" w:rsidTr="00752DFD">
        <w:tc>
          <w:tcPr>
            <w:tcW w:w="2336" w:type="dxa"/>
          </w:tcPr>
          <w:p w:rsidR="00752DFD" w:rsidRPr="00067B2E" w:rsidRDefault="00752DFD" w:rsidP="00752DFD">
            <w:pPr>
              <w:spacing w:after="0" w:line="33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0" w:colLast="3"/>
            <w:r w:rsidRPr="00067B2E">
              <w:rPr>
                <w:rFonts w:ascii="Times New Roman" w:hAnsi="Times New Roman"/>
                <w:b/>
                <w:sz w:val="28"/>
                <w:szCs w:val="28"/>
              </w:rPr>
              <w:t>Ф.И.О.  учителя</w:t>
            </w:r>
          </w:p>
        </w:tc>
        <w:tc>
          <w:tcPr>
            <w:tcW w:w="2336" w:type="dxa"/>
          </w:tcPr>
          <w:p w:rsidR="00752DFD" w:rsidRPr="00067B2E" w:rsidRDefault="00752DFD" w:rsidP="00752DFD">
            <w:pPr>
              <w:spacing w:after="0" w:line="33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67B2E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36" w:type="dxa"/>
          </w:tcPr>
          <w:p w:rsidR="00752DFD" w:rsidRPr="00067B2E" w:rsidRDefault="00752DFD" w:rsidP="00752DFD">
            <w:pPr>
              <w:spacing w:after="0" w:line="33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67B2E">
              <w:rPr>
                <w:rFonts w:ascii="Times New Roman" w:hAnsi="Times New Roman"/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337" w:type="dxa"/>
          </w:tcPr>
          <w:p w:rsidR="00752DFD" w:rsidRPr="00067B2E" w:rsidRDefault="00752DFD" w:rsidP="00752DFD">
            <w:pPr>
              <w:spacing w:after="0" w:line="33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67B2E">
              <w:rPr>
                <w:rFonts w:ascii="Times New Roman" w:hAnsi="Times New Roman"/>
                <w:b/>
                <w:sz w:val="28"/>
                <w:szCs w:val="28"/>
              </w:rPr>
              <w:t>Кабинет</w:t>
            </w:r>
          </w:p>
        </w:tc>
      </w:tr>
      <w:bookmarkEnd w:id="0"/>
      <w:tr w:rsidR="00752DFD" w:rsidTr="00752DFD">
        <w:tc>
          <w:tcPr>
            <w:tcW w:w="2336" w:type="dxa"/>
            <w:vMerge w:val="restart"/>
          </w:tcPr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суп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 - 17.10</w:t>
            </w:r>
          </w:p>
        </w:tc>
        <w:tc>
          <w:tcPr>
            <w:tcW w:w="2337" w:type="dxa"/>
            <w:vMerge w:val="restart"/>
          </w:tcPr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информатики</w:t>
            </w:r>
          </w:p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FD" w:rsidTr="00752DFD">
        <w:tc>
          <w:tcPr>
            <w:tcW w:w="2336" w:type="dxa"/>
            <w:vMerge/>
          </w:tcPr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 14.30</w:t>
            </w:r>
          </w:p>
        </w:tc>
        <w:tc>
          <w:tcPr>
            <w:tcW w:w="2337" w:type="dxa"/>
            <w:vMerge/>
          </w:tcPr>
          <w:p w:rsidR="00752DFD" w:rsidRDefault="00752DFD" w:rsidP="00752DFD">
            <w:pPr>
              <w:spacing w:after="0" w:line="33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DFD" w:rsidRDefault="00752DFD" w:rsidP="00BE71B3">
      <w:pPr>
        <w:rPr>
          <w:sz w:val="26"/>
          <w:szCs w:val="26"/>
        </w:rPr>
      </w:pPr>
      <w:r w:rsidRPr="00AC1BF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3C7C">
        <w:rPr>
          <w:noProof/>
          <w:sz w:val="26"/>
          <w:szCs w:val="26"/>
        </w:rPr>
        <w:drawing>
          <wp:inline distT="0" distB="0" distL="0" distR="0">
            <wp:extent cx="5940425" cy="1435735"/>
            <wp:effectExtent l="19050" t="0" r="3175" b="0"/>
            <wp:docPr id="1" name="Рисунок 1" descr="печать герб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гербова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BC" w:rsidRDefault="00C969BC" w:rsidP="00752DFD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sectPr w:rsidR="00C969BC" w:rsidSect="004B2BA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767"/>
    <w:multiLevelType w:val="multilevel"/>
    <w:tmpl w:val="010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41993"/>
    <w:multiLevelType w:val="multilevel"/>
    <w:tmpl w:val="AFA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D23E9"/>
    <w:multiLevelType w:val="hybridMultilevel"/>
    <w:tmpl w:val="2DEE84FC"/>
    <w:lvl w:ilvl="0" w:tplc="60C24678">
      <w:start w:val="1"/>
      <w:numFmt w:val="decimal"/>
      <w:lvlText w:val="%1."/>
      <w:lvlJc w:val="right"/>
      <w:pPr>
        <w:tabs>
          <w:tab w:val="num" w:pos="218"/>
        </w:tabs>
        <w:ind w:left="28" w:firstLine="114"/>
      </w:pPr>
      <w:rPr>
        <w:rFonts w:ascii="Garamond" w:hAnsi="Garamond" w:hint="default"/>
        <w:b/>
        <w:i w:val="0"/>
        <w:outline w:val="0"/>
        <w:shadow w:val="0"/>
        <w:emboss w:val="0"/>
        <w:imprint w:val="0"/>
        <w:sz w:val="14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F182F"/>
    <w:multiLevelType w:val="hybridMultilevel"/>
    <w:tmpl w:val="E0AE236E"/>
    <w:lvl w:ilvl="0" w:tplc="288E17C6">
      <w:start w:val="1"/>
      <w:numFmt w:val="decimal"/>
      <w:suff w:val="nothing"/>
      <w:lvlText w:val="%1."/>
      <w:lvlJc w:val="left"/>
      <w:pPr>
        <w:ind w:left="461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6E8C4799"/>
    <w:multiLevelType w:val="multilevel"/>
    <w:tmpl w:val="19E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657E47"/>
    <w:multiLevelType w:val="hybridMultilevel"/>
    <w:tmpl w:val="BE820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D2"/>
    <w:rsid w:val="00067B2E"/>
    <w:rsid w:val="00075EB7"/>
    <w:rsid w:val="000C7054"/>
    <w:rsid w:val="002A5272"/>
    <w:rsid w:val="002C02E3"/>
    <w:rsid w:val="0037518E"/>
    <w:rsid w:val="00380377"/>
    <w:rsid w:val="003C4554"/>
    <w:rsid w:val="00454E35"/>
    <w:rsid w:val="00494E86"/>
    <w:rsid w:val="0061045F"/>
    <w:rsid w:val="00612234"/>
    <w:rsid w:val="00632D6A"/>
    <w:rsid w:val="00640572"/>
    <w:rsid w:val="006507D2"/>
    <w:rsid w:val="00726F3E"/>
    <w:rsid w:val="00752DFD"/>
    <w:rsid w:val="008A3CBB"/>
    <w:rsid w:val="009212E3"/>
    <w:rsid w:val="00A34E7D"/>
    <w:rsid w:val="00A57908"/>
    <w:rsid w:val="00A70BF4"/>
    <w:rsid w:val="00A7304D"/>
    <w:rsid w:val="00AC6704"/>
    <w:rsid w:val="00B33ED6"/>
    <w:rsid w:val="00B63A2D"/>
    <w:rsid w:val="00C969BC"/>
    <w:rsid w:val="00CC706F"/>
    <w:rsid w:val="00CE6C06"/>
    <w:rsid w:val="00D333E8"/>
    <w:rsid w:val="00DA0E3C"/>
    <w:rsid w:val="00E8708B"/>
    <w:rsid w:val="00ED2F2C"/>
    <w:rsid w:val="00F24D79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3144"/>
  <w15:chartTrackingRefBased/>
  <w15:docId w15:val="{DA7A7C45-BFC2-416C-86EB-F2083FA8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2E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75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6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E6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9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8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oushkola5.kchr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Shkola5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7FF4-6697-41AE-8B16-CE2AD96A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9T08:48:00Z</cp:lastPrinted>
  <dcterms:created xsi:type="dcterms:W3CDTF">2023-11-16T08:57:00Z</dcterms:created>
  <dcterms:modified xsi:type="dcterms:W3CDTF">2023-11-16T08:57:00Z</dcterms:modified>
</cp:coreProperties>
</file>